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6547" w:rsidR="003A354F" w:rsidP="003A354F" w:rsidRDefault="00BF5095" w14:paraId="3F4E5111" w14:textId="043F186C">
      <w:pPr>
        <w:rPr>
          <w:b/>
          <w:sz w:val="32"/>
          <w:szCs w:val="40"/>
        </w:rPr>
      </w:pPr>
      <w:r>
        <w:rPr>
          <w:b/>
          <w:sz w:val="32"/>
          <w:szCs w:val="40"/>
        </w:rPr>
        <w:t>Handlingsplan – åtgärder och förbättringar</w:t>
      </w:r>
    </w:p>
    <w:p w:rsidR="00B02240" w:rsidP="00B02240" w:rsidRDefault="003A354F" w14:paraId="1B3BBF44" w14:textId="77777777">
      <w:r>
        <w:t xml:space="preserve">Bilaga till rutin: </w:t>
      </w:r>
      <w:hyperlink w:history="1" r:id="rId12">
        <w:r w:rsidR="00B02240">
          <w:rPr>
            <w:rStyle w:val="Hyperlnk"/>
          </w:rPr>
          <w:t>Utredning av allvarliga händelser, vårdskador och risker för vårdskador</w:t>
        </w:r>
      </w:hyperlink>
    </w:p>
    <w:p w:rsidR="003A354F" w:rsidP="003A354F" w:rsidRDefault="003A354F" w14:paraId="3A88D6E9" w14:textId="5E254FDE">
      <w:pPr>
        <w:rPr>
          <w:rStyle w:val="Hyperlnk"/>
        </w:rPr>
      </w:pPr>
    </w:p>
    <w:p w:rsidR="009A3441" w:rsidP="003A354F" w:rsidRDefault="009A3441" w14:paraId="03B48C50" w14:textId="40778C8A">
      <w:pPr>
        <w:rPr>
          <w:rStyle w:val="Hyperlnk"/>
        </w:rPr>
      </w:pPr>
    </w:p>
    <w:p w:rsidR="009A3441" w:rsidP="003A354F" w:rsidRDefault="009A3441" w14:paraId="45575BCE" w14:textId="4369C73A">
      <w:pPr>
        <w:rPr>
          <w:rStyle w:val="Hyperlnk"/>
        </w:rPr>
      </w:pPr>
    </w:p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944"/>
        <w:gridCol w:w="6945"/>
      </w:tblGrid>
      <w:tr w:rsidR="009A3441" w:rsidTr="00961999" w14:paraId="6002ED70" w14:textId="77777777">
        <w:tc>
          <w:tcPr>
            <w:tcW w:w="6944" w:type="dxa"/>
          </w:tcPr>
          <w:p w:rsidR="009A3441" w:rsidP="00961999" w:rsidRDefault="009A3441" w14:paraId="69C89736" w14:textId="5F3CD0C6">
            <w:r>
              <w:t>Titel på händelseanalys</w:t>
            </w:r>
            <w:r w:rsidR="007A6846">
              <w:t xml:space="preserve"> </w:t>
            </w:r>
          </w:p>
        </w:tc>
        <w:tc>
          <w:tcPr>
            <w:tcW w:w="6945" w:type="dxa"/>
          </w:tcPr>
          <w:p w:rsidR="009A3441" w:rsidP="00961999" w:rsidRDefault="009A3441" w14:paraId="4F5DE40F" w14:textId="4B2E16AA">
            <w:r>
              <w:t>Avvikelsenummer</w:t>
            </w:r>
            <w:r w:rsidR="007A6846">
              <w:t xml:space="preserve"> </w:t>
            </w:r>
          </w:p>
        </w:tc>
      </w:tr>
      <w:tr w:rsidR="009A3441" w:rsidTr="00961999" w14:paraId="12344E87" w14:textId="77777777">
        <w:tc>
          <w:tcPr>
            <w:tcW w:w="6944" w:type="dxa"/>
            <w:tcBorders>
              <w:bottom w:val="single" w:color="auto" w:sz="4" w:space="0"/>
            </w:tcBorders>
          </w:tcPr>
          <w:p w:rsidR="009A3441" w:rsidP="00961999" w:rsidRDefault="009A3441" w14:paraId="6B5BC14B" w14:textId="77777777"/>
        </w:tc>
        <w:tc>
          <w:tcPr>
            <w:tcW w:w="6945" w:type="dxa"/>
            <w:tcBorders>
              <w:bottom w:val="single" w:color="auto" w:sz="4" w:space="0"/>
            </w:tcBorders>
          </w:tcPr>
          <w:p w:rsidR="009A3441" w:rsidP="00961999" w:rsidRDefault="009A3441" w14:paraId="3A1351C2" w14:textId="77777777"/>
        </w:tc>
      </w:tr>
      <w:tr w:rsidR="009A3441" w:rsidTr="00961999" w14:paraId="25D02510" w14:textId="77777777">
        <w:tc>
          <w:tcPr>
            <w:tcW w:w="6944" w:type="dxa"/>
            <w:tcBorders>
              <w:top w:val="single" w:color="auto" w:sz="4" w:space="0"/>
            </w:tcBorders>
          </w:tcPr>
          <w:p w:rsidR="009A3441" w:rsidP="00961999" w:rsidRDefault="009A3441" w14:paraId="7BB55CB8" w14:textId="3B222415">
            <w:r>
              <w:t>Uppdragsgivare</w:t>
            </w:r>
            <w:r w:rsidR="007A6846">
              <w:t xml:space="preserve"> </w:t>
            </w:r>
          </w:p>
        </w:tc>
        <w:tc>
          <w:tcPr>
            <w:tcW w:w="6945" w:type="dxa"/>
            <w:tcBorders>
              <w:top w:val="single" w:color="auto" w:sz="4" w:space="0"/>
            </w:tcBorders>
          </w:tcPr>
          <w:p w:rsidR="009A3441" w:rsidP="00961999" w:rsidRDefault="009A3441" w14:paraId="77B2EA37" w14:textId="4228672D">
            <w:r>
              <w:t>Verksamhetsområde</w:t>
            </w:r>
            <w:r w:rsidR="007A6846">
              <w:t xml:space="preserve"> </w:t>
            </w:r>
          </w:p>
        </w:tc>
      </w:tr>
      <w:tr w:rsidR="009A3441" w:rsidTr="00961999" w14:paraId="247D3502" w14:textId="77777777">
        <w:tc>
          <w:tcPr>
            <w:tcW w:w="6944" w:type="dxa"/>
            <w:tcBorders>
              <w:bottom w:val="single" w:color="auto" w:sz="4" w:space="0"/>
            </w:tcBorders>
          </w:tcPr>
          <w:p w:rsidR="009A3441" w:rsidP="00961999" w:rsidRDefault="009A3441" w14:paraId="3D2A8BA3" w14:textId="77777777"/>
        </w:tc>
        <w:tc>
          <w:tcPr>
            <w:tcW w:w="6945" w:type="dxa"/>
            <w:tcBorders>
              <w:bottom w:val="single" w:color="auto" w:sz="4" w:space="0"/>
            </w:tcBorders>
          </w:tcPr>
          <w:p w:rsidR="009A3441" w:rsidP="00961999" w:rsidRDefault="009A3441" w14:paraId="243BC83B" w14:textId="7918B383"/>
        </w:tc>
      </w:tr>
      <w:tr w:rsidR="009A3441" w:rsidTr="00961999" w14:paraId="1AC907E8" w14:textId="77777777">
        <w:tc>
          <w:tcPr>
            <w:tcW w:w="6944" w:type="dxa"/>
            <w:tcBorders>
              <w:top w:val="single" w:color="auto" w:sz="4" w:space="0"/>
            </w:tcBorders>
          </w:tcPr>
          <w:p w:rsidR="009A3441" w:rsidP="00961999" w:rsidRDefault="009A3441" w14:paraId="726762B1" w14:textId="27CEFF8A">
            <w:r>
              <w:t>Ansvarig för uppföljning</w:t>
            </w:r>
            <w:r w:rsidR="007A6846">
              <w:t xml:space="preserve"> </w:t>
            </w:r>
          </w:p>
        </w:tc>
        <w:tc>
          <w:tcPr>
            <w:tcW w:w="6945" w:type="dxa"/>
            <w:tcBorders>
              <w:top w:val="single" w:color="auto" w:sz="4" w:space="0"/>
            </w:tcBorders>
          </w:tcPr>
          <w:p w:rsidR="009A3441" w:rsidP="00961999" w:rsidRDefault="009A3441" w14:paraId="03421FC2" w14:textId="43AB95FC">
            <w:r>
              <w:t>Datum för uppföljning av samtliga åtgärder</w:t>
            </w:r>
            <w:r w:rsidR="007A6846">
              <w:t xml:space="preserve"> </w:t>
            </w:r>
          </w:p>
        </w:tc>
      </w:tr>
      <w:tr w:rsidR="009A3441" w:rsidTr="00961999" w14:paraId="117B1DD4" w14:textId="77777777">
        <w:tc>
          <w:tcPr>
            <w:tcW w:w="6944" w:type="dxa"/>
            <w:tcBorders>
              <w:bottom w:val="single" w:color="auto" w:sz="4" w:space="0"/>
            </w:tcBorders>
          </w:tcPr>
          <w:p w:rsidR="009A3441" w:rsidP="00961999" w:rsidRDefault="009A3441" w14:paraId="2D410C20" w14:textId="77777777"/>
        </w:tc>
        <w:tc>
          <w:tcPr>
            <w:tcW w:w="6945" w:type="dxa"/>
            <w:tcBorders>
              <w:bottom w:val="single" w:color="auto" w:sz="4" w:space="0"/>
            </w:tcBorders>
          </w:tcPr>
          <w:p w:rsidR="009A3441" w:rsidP="00961999" w:rsidRDefault="009A3441" w14:paraId="337B04FD" w14:textId="77777777"/>
        </w:tc>
      </w:tr>
    </w:tbl>
    <w:p w:rsidR="009A3441" w:rsidP="003A354F" w:rsidRDefault="009A3441" w14:paraId="4C0CCA4C" w14:textId="21B9915D">
      <w:pPr>
        <w:rPr>
          <w:rStyle w:val="Hyperlnk"/>
        </w:rPr>
      </w:pPr>
    </w:p>
    <w:p w:rsidR="00B4120B" w:rsidP="00B4120B" w:rsidRDefault="00B4120B" w14:paraId="0D337BB3" w14:textId="77777777"/>
    <w:p w:rsidRPr="00FE60E8" w:rsidR="009A3441" w:rsidP="009A3441" w:rsidRDefault="009A3441" w14:paraId="7CF459D5" w14:textId="77777777">
      <w:pPr>
        <w:pStyle w:val="Rubrik1"/>
      </w:pPr>
      <w:r w:rsidRPr="00FE60E8">
        <w:t>Organisation och omg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5"/>
      </w:tblGrid>
      <w:tr w:rsidRPr="007C0711" w:rsidR="009A3441" w:rsidTr="00961999" w14:paraId="3EBF1FCC" w14:textId="77777777"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45274A96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Åtgärdsförsla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0F6524A7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Genomföra åtgärdsförslag</w:t>
            </w:r>
          </w:p>
          <w:p w:rsidRPr="007C0711" w:rsidR="009A3441" w:rsidP="00961999" w:rsidRDefault="009A3441" w14:paraId="363BCB13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Ja/Nej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2EEA586B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besl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6F4EC368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att vidta åtgärde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3BAB5203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Tidplan för genomförandet</w:t>
            </w:r>
          </w:p>
          <w:p w:rsidRPr="007C0711" w:rsidR="009A3441" w:rsidP="00961999" w:rsidRDefault="009A3441" w14:paraId="3675FFDA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(Implementerat i verksamheten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67E521F7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Hur kommer åtgärdens effekt att följas upp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7C0711" w:rsidR="009A3441" w:rsidP="00961999" w:rsidRDefault="009A3441" w14:paraId="5C54DD6A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uppföljning av åtgärdens effekt</w:t>
            </w:r>
          </w:p>
        </w:tc>
      </w:tr>
      <w:tr w:rsidRPr="007C0711" w:rsidR="009A3441" w:rsidTr="00961999" w14:paraId="4BBA181B" w14:textId="77777777">
        <w:tc>
          <w:tcPr>
            <w:tcW w:w="1984" w:type="dxa"/>
          </w:tcPr>
          <w:p w:rsidRPr="007C0711" w:rsidR="009A3441" w:rsidP="00961999" w:rsidRDefault="009A3441" w14:paraId="4533AB5A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6A417828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6CAB75EA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8D7749E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4CA1865F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6BACD475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605F868F" w14:textId="77777777">
            <w:pPr>
              <w:rPr>
                <w:sz w:val="20"/>
                <w:szCs w:val="20"/>
              </w:rPr>
            </w:pPr>
          </w:p>
        </w:tc>
      </w:tr>
      <w:tr w:rsidRPr="007C0711" w:rsidR="009A3441" w:rsidTr="00961999" w14:paraId="74CDE7DE" w14:textId="77777777">
        <w:tc>
          <w:tcPr>
            <w:tcW w:w="1984" w:type="dxa"/>
          </w:tcPr>
          <w:p w:rsidRPr="007C0711" w:rsidR="009A3441" w:rsidP="00961999" w:rsidRDefault="009A3441" w14:paraId="3D3B9CD3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32FC1C66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CDA556A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2F0B8D9D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69448C29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5C1EFB8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7C160BC1" w14:textId="77777777">
            <w:pPr>
              <w:rPr>
                <w:sz w:val="20"/>
                <w:szCs w:val="20"/>
              </w:rPr>
            </w:pPr>
          </w:p>
        </w:tc>
      </w:tr>
    </w:tbl>
    <w:p w:rsidR="009A3441" w:rsidP="009A3441" w:rsidRDefault="009A3441" w14:paraId="1A451A20" w14:textId="77777777"/>
    <w:p w:rsidR="009A3441" w:rsidP="009A3441" w:rsidRDefault="009A3441" w14:paraId="6807F572" w14:textId="77777777">
      <w:pPr>
        <w:pStyle w:val="Rubrik1"/>
      </w:pPr>
      <w:r>
        <w:t>Kommunik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5"/>
      </w:tblGrid>
      <w:tr w:rsidRPr="007C0711" w:rsidR="009A3441" w:rsidTr="00961999" w14:paraId="30D306DC" w14:textId="77777777"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145FFC9F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Åtgärdsförsla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416B09F2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Genomföra åtgärdsförslag</w:t>
            </w:r>
          </w:p>
          <w:p w:rsidRPr="007C0711" w:rsidR="009A3441" w:rsidP="00961999" w:rsidRDefault="009A3441" w14:paraId="42696CDE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Ja/Nej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61826653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besl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629C6AA6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att vidta åtgärde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25B43CBF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Tidplan för genomförandet</w:t>
            </w:r>
          </w:p>
          <w:p w:rsidRPr="007C0711" w:rsidR="009A3441" w:rsidP="00961999" w:rsidRDefault="009A3441" w14:paraId="0E8B2815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(Implementerat i verksamheten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0B8D660E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Hur kommer åtgärdens effekt att följas upp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7C0711" w:rsidR="009A3441" w:rsidP="00961999" w:rsidRDefault="009A3441" w14:paraId="4A90D1F2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uppföljning av åtgärdens effekt</w:t>
            </w:r>
          </w:p>
        </w:tc>
      </w:tr>
      <w:tr w:rsidRPr="007C0711" w:rsidR="009A3441" w:rsidTr="00961999" w14:paraId="5D11B251" w14:textId="77777777">
        <w:tc>
          <w:tcPr>
            <w:tcW w:w="1984" w:type="dxa"/>
          </w:tcPr>
          <w:p w:rsidRPr="007C0711" w:rsidR="009A3441" w:rsidP="00961999" w:rsidRDefault="009A3441" w14:paraId="2ABAE683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5F29F918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6845EED3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5DE7FE13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280B0E8C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4B39DD10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05E27E3E" w14:textId="77777777">
            <w:pPr>
              <w:rPr>
                <w:sz w:val="20"/>
                <w:szCs w:val="20"/>
              </w:rPr>
            </w:pPr>
          </w:p>
        </w:tc>
      </w:tr>
      <w:tr w:rsidRPr="007C0711" w:rsidR="009A3441" w:rsidTr="00961999" w14:paraId="21F33024" w14:textId="77777777">
        <w:tc>
          <w:tcPr>
            <w:tcW w:w="1984" w:type="dxa"/>
          </w:tcPr>
          <w:p w:rsidRPr="007C0711" w:rsidR="009A3441" w:rsidP="00961999" w:rsidRDefault="009A3441" w14:paraId="0AF2A432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1991D2AE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A4C1FC0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256AC79E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C78BB17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EAE07CC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456DD78E" w14:textId="77777777">
            <w:pPr>
              <w:rPr>
                <w:sz w:val="20"/>
                <w:szCs w:val="20"/>
              </w:rPr>
            </w:pPr>
          </w:p>
        </w:tc>
      </w:tr>
    </w:tbl>
    <w:p w:rsidR="009A3441" w:rsidP="009A3441" w:rsidRDefault="009A3441" w14:paraId="098A887C" w14:textId="77777777">
      <w:pPr>
        <w:pStyle w:val="Rubrik1"/>
      </w:pPr>
    </w:p>
    <w:p w:rsidR="009E5E6A" w:rsidP="009E5E6A" w:rsidRDefault="009E5E6A" w14:paraId="7F8F0078" w14:textId="77777777">
      <w:pPr>
        <w:rPr>
          <w:lang w:eastAsia="en-US"/>
        </w:rPr>
      </w:pPr>
    </w:p>
    <w:p w:rsidR="009E5E6A" w:rsidP="009E5E6A" w:rsidRDefault="009E5E6A" w14:paraId="4624133E" w14:textId="77777777">
      <w:pPr>
        <w:rPr>
          <w:lang w:eastAsia="en-US"/>
        </w:rPr>
      </w:pPr>
    </w:p>
    <w:p w:rsidRPr="009E5E6A" w:rsidR="009E5E6A" w:rsidP="009E5E6A" w:rsidRDefault="009E5E6A" w14:paraId="1C8FE3B1" w14:textId="77777777">
      <w:pPr>
        <w:rPr>
          <w:lang w:eastAsia="en-US"/>
        </w:rPr>
      </w:pPr>
    </w:p>
    <w:p w:rsidR="009A3441" w:rsidP="009A3441" w:rsidRDefault="009A3441" w14:paraId="22A2A164" w14:textId="77777777">
      <w:pPr>
        <w:pStyle w:val="Rubrik1"/>
      </w:pPr>
      <w:r>
        <w:t>Utbildning och kompete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5"/>
      </w:tblGrid>
      <w:tr w:rsidRPr="007C0711" w:rsidR="009A3441" w:rsidTr="00961999" w14:paraId="202508BD" w14:textId="77777777"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54163079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Åtgärdsförsla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724E862B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Genomföra åtgärdsförslag</w:t>
            </w:r>
          </w:p>
          <w:p w:rsidRPr="007C0711" w:rsidR="009A3441" w:rsidP="00961999" w:rsidRDefault="009A3441" w14:paraId="497E1542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Ja/Nej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050265B7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besl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4804BDB3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att vidta åtgärde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78EE59E9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Tidplan för genomförandet</w:t>
            </w:r>
          </w:p>
          <w:p w:rsidRPr="007C0711" w:rsidR="009A3441" w:rsidP="00961999" w:rsidRDefault="009A3441" w14:paraId="6AFC3056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(Implementerat i verksamheten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67D73446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Hur kommer åtgärdens effekt att följas upp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7C0711" w:rsidR="009A3441" w:rsidP="00961999" w:rsidRDefault="009A3441" w14:paraId="45FD43F6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uppföljning av åtgärdens effekt</w:t>
            </w:r>
          </w:p>
        </w:tc>
      </w:tr>
      <w:tr w:rsidRPr="007C0711" w:rsidR="009A3441" w:rsidTr="00961999" w14:paraId="5244E497" w14:textId="77777777">
        <w:tc>
          <w:tcPr>
            <w:tcW w:w="1984" w:type="dxa"/>
          </w:tcPr>
          <w:p w:rsidRPr="007C0711" w:rsidR="009A3441" w:rsidP="00961999" w:rsidRDefault="009A3441" w14:paraId="47CD025E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1EE0A379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2AEC0BD6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3C8ED108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4DF5F3E6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6F9AB025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1C64635F" w14:textId="77777777">
            <w:pPr>
              <w:rPr>
                <w:sz w:val="20"/>
                <w:szCs w:val="20"/>
              </w:rPr>
            </w:pPr>
          </w:p>
        </w:tc>
      </w:tr>
      <w:tr w:rsidRPr="007C0711" w:rsidR="009A3441" w:rsidTr="00961999" w14:paraId="339DC802" w14:textId="77777777">
        <w:tc>
          <w:tcPr>
            <w:tcW w:w="1984" w:type="dxa"/>
          </w:tcPr>
          <w:p w:rsidRPr="007C0711" w:rsidR="009A3441" w:rsidP="00961999" w:rsidRDefault="009A3441" w14:paraId="38024DB9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4B6C7604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1AF8600E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4589C271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50F53C38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6B142202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7E69959E" w14:textId="77777777">
            <w:pPr>
              <w:rPr>
                <w:sz w:val="20"/>
                <w:szCs w:val="20"/>
              </w:rPr>
            </w:pPr>
          </w:p>
        </w:tc>
      </w:tr>
    </w:tbl>
    <w:p w:rsidR="009A3441" w:rsidP="009A3441" w:rsidRDefault="009A3441" w14:paraId="470EC713" w14:textId="77777777">
      <w:pPr>
        <w:pStyle w:val="Rubrik1"/>
      </w:pPr>
    </w:p>
    <w:p w:rsidR="009A3441" w:rsidP="009A3441" w:rsidRDefault="009A3441" w14:paraId="1CF7EF48" w14:textId="77777777">
      <w:pPr>
        <w:pStyle w:val="Rubrik1"/>
      </w:pPr>
      <w:r>
        <w:t>Procedurer, rutiner och riktlinj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5"/>
      </w:tblGrid>
      <w:tr w:rsidRPr="007C0711" w:rsidR="009A3441" w:rsidTr="00961999" w14:paraId="09860EEB" w14:textId="77777777"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6EA36CA7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Åtgärdsförsla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0E8C3829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Genomföra åtgärdsförslag</w:t>
            </w:r>
          </w:p>
          <w:p w:rsidRPr="007C0711" w:rsidR="009A3441" w:rsidP="00961999" w:rsidRDefault="009A3441" w14:paraId="3453292E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Ja/Nej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755F8A99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besl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6D54F4F5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att vidta åtgärde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6F465210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Tidplan för genomförandet</w:t>
            </w:r>
          </w:p>
          <w:p w:rsidRPr="007C0711" w:rsidR="009A3441" w:rsidP="00961999" w:rsidRDefault="009A3441" w14:paraId="77C721C6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(Implementerat i verksamheten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2D67B3C6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Hur kommer åtgärdens effekt att följas upp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7C0711" w:rsidR="009A3441" w:rsidP="00961999" w:rsidRDefault="009A3441" w14:paraId="7E687CBB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uppföljning av åtgärdens effekt</w:t>
            </w:r>
          </w:p>
        </w:tc>
      </w:tr>
      <w:tr w:rsidRPr="007C0711" w:rsidR="009A3441" w:rsidTr="00961999" w14:paraId="15A77850" w14:textId="77777777">
        <w:tc>
          <w:tcPr>
            <w:tcW w:w="1984" w:type="dxa"/>
          </w:tcPr>
          <w:p w:rsidRPr="007C0711" w:rsidR="009A3441" w:rsidP="00961999" w:rsidRDefault="009A3441" w14:paraId="76F6FFF2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7CC5D80D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4CFE75B7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58F6C538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DF8EA16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21390152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22F46A87" w14:textId="77777777">
            <w:pPr>
              <w:rPr>
                <w:sz w:val="20"/>
                <w:szCs w:val="20"/>
              </w:rPr>
            </w:pPr>
          </w:p>
        </w:tc>
      </w:tr>
      <w:tr w:rsidRPr="007C0711" w:rsidR="009A3441" w:rsidTr="00961999" w14:paraId="72431B0A" w14:textId="77777777">
        <w:tc>
          <w:tcPr>
            <w:tcW w:w="1984" w:type="dxa"/>
          </w:tcPr>
          <w:p w:rsidRPr="007C0711" w:rsidR="009A3441" w:rsidP="00961999" w:rsidRDefault="009A3441" w14:paraId="54BF628A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4D341AEE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62F9EB49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28C42CA8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8F1FA68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4620254C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5A43B351" w14:textId="77777777">
            <w:pPr>
              <w:rPr>
                <w:sz w:val="20"/>
                <w:szCs w:val="20"/>
              </w:rPr>
            </w:pPr>
          </w:p>
        </w:tc>
      </w:tr>
    </w:tbl>
    <w:p w:rsidR="009A3441" w:rsidP="009A3441" w:rsidRDefault="009A3441" w14:paraId="13714F10" w14:textId="77777777">
      <w:pPr>
        <w:pStyle w:val="Rubrik1"/>
      </w:pPr>
    </w:p>
    <w:p w:rsidR="009A3441" w:rsidP="009A3441" w:rsidRDefault="009A3441" w14:paraId="7CF2D92C" w14:textId="77777777">
      <w:pPr>
        <w:pStyle w:val="Rubrik1"/>
      </w:pPr>
      <w:r>
        <w:t>Teknik, apparatur och utrus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5"/>
      </w:tblGrid>
      <w:tr w:rsidRPr="007C0711" w:rsidR="009A3441" w:rsidTr="00961999" w14:paraId="29D9BFA0" w14:textId="77777777"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0B826E50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Åtgärdsförsla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25CEBA52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Genomföra åtgärdsförslag</w:t>
            </w:r>
          </w:p>
          <w:p w:rsidRPr="007C0711" w:rsidR="009A3441" w:rsidP="00961999" w:rsidRDefault="009A3441" w14:paraId="06CEABAB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Ja/Nej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419C645C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besl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27C301D4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att vidta åtgärde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7F29E4C6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Tidplan för genomförandet</w:t>
            </w:r>
          </w:p>
          <w:p w:rsidRPr="007C0711" w:rsidR="009A3441" w:rsidP="00961999" w:rsidRDefault="009A3441" w14:paraId="053A7A11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(Implementerat i verksamheten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7C0711" w:rsidR="009A3441" w:rsidP="00961999" w:rsidRDefault="009A3441" w14:paraId="2F6994A6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Hur kommer åtgärdens effekt att följas upp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Pr="007C0711" w:rsidR="009A3441" w:rsidP="00961999" w:rsidRDefault="009A3441" w14:paraId="0078802C" w14:textId="77777777">
            <w:pPr>
              <w:rPr>
                <w:sz w:val="20"/>
                <w:szCs w:val="20"/>
              </w:rPr>
            </w:pPr>
            <w:r w:rsidRPr="007C0711">
              <w:rPr>
                <w:sz w:val="20"/>
                <w:szCs w:val="20"/>
              </w:rPr>
              <w:t>Ansvarig för uppföljning av åtgärdens effekt</w:t>
            </w:r>
          </w:p>
        </w:tc>
      </w:tr>
      <w:tr w:rsidRPr="007C0711" w:rsidR="009A3441" w:rsidTr="00961999" w14:paraId="6C892B94" w14:textId="77777777">
        <w:tc>
          <w:tcPr>
            <w:tcW w:w="1984" w:type="dxa"/>
          </w:tcPr>
          <w:p w:rsidRPr="007C0711" w:rsidR="009A3441" w:rsidP="00961999" w:rsidRDefault="009A3441" w14:paraId="219913FA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8A01B4D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01442105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2DB375F3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58C0C527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76585D01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36F4E886" w14:textId="77777777">
            <w:pPr>
              <w:rPr>
                <w:sz w:val="20"/>
                <w:szCs w:val="20"/>
              </w:rPr>
            </w:pPr>
          </w:p>
        </w:tc>
      </w:tr>
      <w:tr w:rsidRPr="007C0711" w:rsidR="009A3441" w:rsidTr="00961999" w14:paraId="23E487CA" w14:textId="77777777">
        <w:tc>
          <w:tcPr>
            <w:tcW w:w="1984" w:type="dxa"/>
          </w:tcPr>
          <w:p w:rsidRPr="007C0711" w:rsidR="009A3441" w:rsidP="00961999" w:rsidRDefault="009A3441" w14:paraId="6559B0DE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3CE32843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718C7697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34AE8068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2580F1DF" w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Pr="007C0711" w:rsidR="009A3441" w:rsidP="00961999" w:rsidRDefault="009A3441" w14:paraId="5ECBB48D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Pr="007C0711" w:rsidR="009A3441" w:rsidP="00961999" w:rsidRDefault="009A3441" w14:paraId="47DA7C6F" w14:textId="77777777">
            <w:pPr>
              <w:rPr>
                <w:sz w:val="20"/>
                <w:szCs w:val="20"/>
              </w:rPr>
            </w:pPr>
          </w:p>
        </w:tc>
      </w:tr>
    </w:tbl>
    <w:p w:rsidR="00CD4863" w:rsidP="5C0853F5" w:rsidRDefault="00CD4863" w14:paraId="4D421BB7" w14:textId="32C1671D"/>
    <w:p w:rsidR="00CD4863" w:rsidP="00B4120B" w:rsidRDefault="00CD4863" w14:paraId="0DE05296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B4120B" w:rsidTr="45A504C4" w14:paraId="64229429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B4120B" w:rsidP="45A504C4" w:rsidRDefault="00B4120B" w14:paraId="76FA4726" w14:textId="77777777">
            <w:pPr>
              <w:pStyle w:val="Rubrik1"/>
              <w:rPr>
                <w:sz w:val="22"/>
                <w:szCs w:val="22"/>
              </w:rPr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436203229" w:id="4"/>
            <w:r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9D46ED" w:rsidP="45A504C4" w:rsidRDefault="009D46ED" w14:paraId="4BDB2EF2" w14:textId="77777777"/>
          <w:p w:rsidR="63B5F63E" w:rsidP="45A504C4" w:rsidRDefault="00903034" w14:paraId="63A786EA" w14:textId="4CADE32D">
            <w:r>
              <w:t>2026-04-13 Ändrat gäller för från HS till RH hälso- och sjukvård.</w:t>
            </w:r>
            <w:r w:rsidR="0058174C">
              <w:t/>
            </w:r>
            <w:r w:rsidR="00DA31EC">
              <w:t xml:space="preserve"> </w:t>
            </w:r>
          </w:p>
          <w:p w:rsidRPr="00017F72" w:rsidR="00B4120B" w:rsidP="45A504C4" w:rsidRDefault="00B4120B" w14:paraId="720926CE" w14:textId="1D7B2CF4">
            <w:pPr>
              <w:rPr>
                <w:color w:val="A6A6A6" w:themeColor="background1" w:themeShade="A6"/>
              </w:rPr>
            </w:pPr>
          </w:p>
        </w:tc>
      </w:tr>
    </w:tbl>
    <w:p w:rsidR="00AD67D6" w:rsidP="00B4120B" w:rsidRDefault="00AD67D6" w14:paraId="3D10E15B" w14:textId="77777777"/>
    <w:sectPr w:rsidR="00AD67D6" w:rsidSect="006F29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672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FBB2" w14:textId="77777777" w:rsidR="00610AF2" w:rsidRDefault="00610AF2" w:rsidP="00332D94">
      <w:r>
        <w:separator/>
      </w:r>
    </w:p>
  </w:endnote>
  <w:endnote w:type="continuationSeparator" w:id="0">
    <w:p w14:paraId="1E4FA315" w14:textId="77777777" w:rsidR="00610AF2" w:rsidRDefault="00610AF2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5E6A" w:rsidRDefault="009E5E6A" w14:paraId="5ED73C60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5E6A" w:rsidRDefault="009E5E6A" w14:paraId="3B64E7AD" w14:textId="77777777">
    <w:pPr>
      <w:pStyle w:val="footer0"/>
    </w:pPr>
  </w:p>
  <w:tbl>
    <w:tblPr>
      <w:tblStyle w:val="TableGrid0"/>
      <w:tblW w:w="1375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6667"/>
    </w:tblGrid>
    <w:tr w:rsidR="0086669C" w:rsidTr="00A341BE" w14:paraId="169B2237" w14:textId="77777777">
      <w:tc>
        <w:tcPr>
          <w:tcW w:w="7083" w:type="dxa"/>
        </w:tcPr>
        <w:p w:rsidRPr="00A26938" w:rsidR="009E5E6A" w:rsidP="0086669C" w:rsidRDefault="009E5E6A" w14:paraId="3D266039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Handlingsplan – åtgärder och förbättringar vid allvarlig händelse</w:t>
          </w:r>
        </w:p>
      </w:tc>
      <w:tc>
        <w:tcPr>
          <w:tcW w:w="6667" w:type="dxa"/>
        </w:tcPr>
        <w:p w:rsidR="009E5E6A" w:rsidP="0086669C" w:rsidRDefault="009E5E6A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A341BE" w14:paraId="049BA934" w14:textId="77777777">
      <w:tc>
        <w:tcPr>
          <w:tcW w:w="7083" w:type="dxa"/>
        </w:tcPr>
        <w:p w:rsidRPr="00730DA5" w:rsidR="009E5E6A" w:rsidP="0086669C" w:rsidRDefault="009E5E6A" w14:paraId="587C5A37" w14:textId="07534A2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6-06-18</w:t>
          </w:r>
          <w:r w:rsidRPr="005A71F5">
            <w:rPr>
              <w:sz w:val="20"/>
              <w:szCs w:val="20"/>
            </w:rPr>
            <w:t/>
          </w:r>
        </w:p>
      </w:tc>
      <w:tc>
        <w:tcPr>
          <w:tcW w:w="6667" w:type="dxa"/>
        </w:tcPr>
        <w:p w:rsidRPr="00CE3B56" w:rsidR="009E5E6A" w:rsidP="0086669C" w:rsidRDefault="009E5E6A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86669C" w:rsidTr="00A341BE" w14:paraId="450F38E4" w14:textId="77777777">
      <w:tc>
        <w:tcPr>
          <w:tcW w:w="7083" w:type="dxa"/>
        </w:tcPr>
        <w:p w:rsidRPr="37904626" w:rsidR="009E5E6A" w:rsidP="0086669C" w:rsidRDefault="009E5E6A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Blomqvist Ola HS</w:t>
          </w:r>
          <w:r w:rsidRPr="001E66B2">
            <w:rPr>
              <w:sz w:val="20"/>
            </w:rPr>
            <w:t/>
          </w:r>
        </w:p>
      </w:tc>
      <w:tc>
        <w:tcPr>
          <w:tcW w:w="6667" w:type="dxa"/>
        </w:tcPr>
        <w:p w:rsidRPr="00CE3B56" w:rsidR="009E5E6A" w:rsidP="0086669C" w:rsidRDefault="009E5E6A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9E5E6A" w:rsidRDefault="009E5E6A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5E6A" w:rsidRDefault="009E5E6A" w14:paraId="4A0A059B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9D5F" w14:textId="77777777" w:rsidR="00610AF2" w:rsidRDefault="00610AF2" w:rsidP="00332D94">
      <w:r>
        <w:separator/>
      </w:r>
    </w:p>
  </w:footnote>
  <w:footnote w:type="continuationSeparator" w:id="0">
    <w:p w14:paraId="052FEC79" w14:textId="77777777" w:rsidR="00610AF2" w:rsidRDefault="00610AF2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5E6A" w:rsidRDefault="009E5E6A" w14:paraId="706150EA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1375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9242"/>
    </w:tblGrid>
    <w:tr w:rsidR="00E219F1" w:rsidTr="00E24D4A" w14:paraId="46B1816B" w14:textId="77777777">
      <w:trPr>
        <w:trHeight w:val="841"/>
      </w:trPr>
      <w:tc>
        <w:tcPr>
          <w:tcW w:w="4508" w:type="dxa"/>
        </w:tcPr>
        <w:p w:rsidR="009E5E6A" w:rsidP="00E219F1" w:rsidRDefault="009E5E6A" w14:paraId="7737927F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 hälso- och sjukvård</w:t>
          </w:r>
        </w:p>
      </w:tc>
      <w:tc>
        <w:tcPr>
          <w:tcW w:w="9242" w:type="dxa"/>
        </w:tcPr>
        <w:p w:rsidR="009E5E6A" w:rsidP="00E24D4A" w:rsidRDefault="009E5E6A" w14:paraId="29FC14AA" w14:textId="3C6763E1">
          <w:pPr>
            <w:pStyle w:val="header0"/>
            <w:tabs>
              <w:tab w:val="left" w:pos="2145"/>
              <w:tab w:val="left" w:pos="3315"/>
              <w:tab w:val="right" w:pos="9134"/>
            </w:tabs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14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5E6A" w:rsidP="00E219F1" w:rsidRDefault="009E5E6A" w14:paraId="1601A7BD" w14:textId="77777777">
    <w:pPr>
      <w:pStyle w:val="header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5E6A" w:rsidRDefault="009E5E6A" w14:paraId="22FCB21C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6D762875"/>
    <w:multiLevelType w:val="hybridMultilevel"/>
    <w:tmpl w:val="8228CC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B5D7C"/>
    <w:multiLevelType w:val="hybridMultilevel"/>
    <w:tmpl w:val="63087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543444768">
    <w:abstractNumId w:val="7"/>
  </w:num>
  <w:num w:numId="2" w16cid:durableId="810026270">
    <w:abstractNumId w:val="12"/>
  </w:num>
  <w:num w:numId="3" w16cid:durableId="334917137">
    <w:abstractNumId w:val="10"/>
  </w:num>
  <w:num w:numId="4" w16cid:durableId="1834375291">
    <w:abstractNumId w:val="1"/>
  </w:num>
  <w:num w:numId="5" w16cid:durableId="1135566291">
    <w:abstractNumId w:val="2"/>
  </w:num>
  <w:num w:numId="6" w16cid:durableId="378672896">
    <w:abstractNumId w:val="6"/>
  </w:num>
  <w:num w:numId="7" w16cid:durableId="1806970854">
    <w:abstractNumId w:val="0"/>
  </w:num>
  <w:num w:numId="8" w16cid:durableId="545408939">
    <w:abstractNumId w:val="3"/>
  </w:num>
  <w:num w:numId="9" w16cid:durableId="866791001">
    <w:abstractNumId w:val="5"/>
  </w:num>
  <w:num w:numId="10" w16cid:durableId="916400490">
    <w:abstractNumId w:val="11"/>
  </w:num>
  <w:num w:numId="11" w16cid:durableId="465201219">
    <w:abstractNumId w:val="4"/>
  </w:num>
  <w:num w:numId="12" w16cid:durableId="811361113">
    <w:abstractNumId w:val="8"/>
  </w:num>
  <w:num w:numId="13" w16cid:durableId="1728911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17F72"/>
    <w:rsid w:val="000443AD"/>
    <w:rsid w:val="00061776"/>
    <w:rsid w:val="00080A51"/>
    <w:rsid w:val="00087B68"/>
    <w:rsid w:val="000B0C89"/>
    <w:rsid w:val="000C740E"/>
    <w:rsid w:val="000D6EC8"/>
    <w:rsid w:val="000F6828"/>
    <w:rsid w:val="00172424"/>
    <w:rsid w:val="0018206E"/>
    <w:rsid w:val="00195FCC"/>
    <w:rsid w:val="00225E0B"/>
    <w:rsid w:val="00235D9A"/>
    <w:rsid w:val="00246F62"/>
    <w:rsid w:val="002567F9"/>
    <w:rsid w:val="00271080"/>
    <w:rsid w:val="00277C26"/>
    <w:rsid w:val="00285DAE"/>
    <w:rsid w:val="002B4760"/>
    <w:rsid w:val="002D0241"/>
    <w:rsid w:val="002E0A96"/>
    <w:rsid w:val="002E653A"/>
    <w:rsid w:val="00332D94"/>
    <w:rsid w:val="003532C5"/>
    <w:rsid w:val="003A2FF6"/>
    <w:rsid w:val="003A354F"/>
    <w:rsid w:val="003C5B41"/>
    <w:rsid w:val="003E537C"/>
    <w:rsid w:val="00406C20"/>
    <w:rsid w:val="00457057"/>
    <w:rsid w:val="004A4717"/>
    <w:rsid w:val="004C0733"/>
    <w:rsid w:val="00502956"/>
    <w:rsid w:val="005140DE"/>
    <w:rsid w:val="00533CD8"/>
    <w:rsid w:val="00545BA2"/>
    <w:rsid w:val="0058174C"/>
    <w:rsid w:val="005A5094"/>
    <w:rsid w:val="00610AF2"/>
    <w:rsid w:val="00614116"/>
    <w:rsid w:val="00633C84"/>
    <w:rsid w:val="00647E41"/>
    <w:rsid w:val="006534D8"/>
    <w:rsid w:val="00677C69"/>
    <w:rsid w:val="00684EB3"/>
    <w:rsid w:val="00696200"/>
    <w:rsid w:val="006D3AD3"/>
    <w:rsid w:val="006E7F24"/>
    <w:rsid w:val="006F16A0"/>
    <w:rsid w:val="006F2943"/>
    <w:rsid w:val="00713D71"/>
    <w:rsid w:val="0074069B"/>
    <w:rsid w:val="0075659A"/>
    <w:rsid w:val="007A4753"/>
    <w:rsid w:val="007A6846"/>
    <w:rsid w:val="008C2342"/>
    <w:rsid w:val="008F7AD4"/>
    <w:rsid w:val="009004BF"/>
    <w:rsid w:val="00903034"/>
    <w:rsid w:val="00923874"/>
    <w:rsid w:val="00940ED2"/>
    <w:rsid w:val="00976C47"/>
    <w:rsid w:val="009806F9"/>
    <w:rsid w:val="009920B1"/>
    <w:rsid w:val="009A3441"/>
    <w:rsid w:val="009A34D7"/>
    <w:rsid w:val="009D46ED"/>
    <w:rsid w:val="009D5FFA"/>
    <w:rsid w:val="009E5E6A"/>
    <w:rsid w:val="009F76CD"/>
    <w:rsid w:val="00A33719"/>
    <w:rsid w:val="00AB0079"/>
    <w:rsid w:val="00AB14D2"/>
    <w:rsid w:val="00AD67D6"/>
    <w:rsid w:val="00B02240"/>
    <w:rsid w:val="00B0617F"/>
    <w:rsid w:val="00B16547"/>
    <w:rsid w:val="00B2053F"/>
    <w:rsid w:val="00B2523E"/>
    <w:rsid w:val="00B4120B"/>
    <w:rsid w:val="00B47082"/>
    <w:rsid w:val="00BA3284"/>
    <w:rsid w:val="00BD31C6"/>
    <w:rsid w:val="00BF5095"/>
    <w:rsid w:val="00C1580D"/>
    <w:rsid w:val="00C34B8B"/>
    <w:rsid w:val="00C43323"/>
    <w:rsid w:val="00CB3BB1"/>
    <w:rsid w:val="00CB63E6"/>
    <w:rsid w:val="00CD4863"/>
    <w:rsid w:val="00D45517"/>
    <w:rsid w:val="00D67040"/>
    <w:rsid w:val="00D76EB5"/>
    <w:rsid w:val="00D82C6B"/>
    <w:rsid w:val="00D96B8E"/>
    <w:rsid w:val="00DA31EC"/>
    <w:rsid w:val="00DD12E6"/>
    <w:rsid w:val="00E03E34"/>
    <w:rsid w:val="00E07ADB"/>
    <w:rsid w:val="00E41405"/>
    <w:rsid w:val="00E70A5D"/>
    <w:rsid w:val="00EE7023"/>
    <w:rsid w:val="00F01D75"/>
    <w:rsid w:val="00F32395"/>
    <w:rsid w:val="00FC488F"/>
    <w:rsid w:val="01CAC649"/>
    <w:rsid w:val="45A504C4"/>
    <w:rsid w:val="5C0853F5"/>
    <w:rsid w:val="63B5F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F1FD4"/>
  <w15:docId w15:val="{D04D9562-A5AC-4516-A9C6-C71314C3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1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2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2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2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Platshllartext">
    <w:name w:val="Placeholder Text"/>
    <w:basedOn w:val="Standardstycketeckensnitt"/>
    <w:uiPriority w:val="99"/>
    <w:semiHidden/>
    <w:rsid w:val="00017F72"/>
    <w:rPr>
      <w:color w:val="808080"/>
    </w:rPr>
  </w:style>
  <w:style w:type="character" w:customStyle="1" w:styleId="SidfotChar1">
    <w:name w:val="Sidfot Char1"/>
    <w:uiPriority w:val="99"/>
    <w:rsid w:val="00633C84"/>
  </w:style>
  <w:style w:type="character" w:customStyle="1" w:styleId="BallongtextChar1">
    <w:name w:val="Ballongtext Char1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styleId="AnvndHyperlnk">
    <w:name w:val="FollowedHyperlink"/>
    <w:basedOn w:val="Standardstycketeckensnitt"/>
    <w:semiHidden/>
    <w:unhideWhenUsed/>
    <w:rsid w:val="004A70B0"/>
    <w:rPr>
      <w:color w:val="800080" w:themeColor="followedHyperlink"/>
      <w:u w:val="single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65478F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65478F"/>
  </w:style>
  <w:style w:type="character" w:customStyle="1" w:styleId="eop">
    <w:name w:val="eop"/>
    <w:basedOn w:val="Standardstycketeckensnitt"/>
    <w:rsid w:val="0065478F"/>
  </w:style>
  <w:style w:type="character" w:customStyle="1" w:styleId="SidfotChar2">
    <w:name w:val="Sidfot Char2"/>
    <w:link w:val="Sidfot"/>
    <w:uiPriority w:val="99"/>
    <w:rsid w:val="00633C84"/>
  </w:style>
  <w:style w:type="character" w:customStyle="1" w:styleId="BallongtextChar2">
    <w:name w:val="Ballongtext Char2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2">
    <w:name w:val="Rubrik Char2"/>
    <w:link w:val="Rubrik"/>
    <w:rsid w:val="00D96B8E"/>
    <w:rPr>
      <w:rFonts w:ascii="Arial" w:hAnsi="Arial" w:cs="Arial"/>
      <w:b/>
      <w:sz w:val="32"/>
      <w:szCs w:val="40"/>
    </w:rPr>
  </w:style>
  <w:style w:type="table" w:customStyle="1" w:styleId="Listtabell4dekorfrg12">
    <w:name w:val="Listtabell 4 – dekorfärg 12"/>
    <w:basedOn w:val="Normaltabell"/>
    <w:next w:val="Listtabell4dekorfrg1"/>
    <w:uiPriority w:val="49"/>
    <w:rsid w:val="001234E6"/>
    <w:rPr>
      <w:rFonts w:ascii="Arial" w:eastAsia="SimSun" w:hAnsi="Arial"/>
      <w:sz w:val="18"/>
      <w:szCs w:val="24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/>
        <w:sz w:val="20"/>
      </w:rPr>
      <w:tblPr/>
      <w:tcPr>
        <w:tcBorders>
          <w:top w:val="single" w:sz="4" w:space="0" w:color="006966"/>
          <w:left w:val="single" w:sz="4" w:space="0" w:color="006966"/>
          <w:bottom w:val="single" w:sz="4" w:space="0" w:color="006966"/>
          <w:right w:val="single" w:sz="4" w:space="0" w:color="006966"/>
          <w:insideH w:val="nil"/>
        </w:tcBorders>
        <w:shd w:val="clear" w:color="auto" w:fill="006966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="Arial" w:hAnsi="Arial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1">
    <w:name w:val="List Table 4 Accent 1"/>
    <w:basedOn w:val="Normaltabell"/>
    <w:uiPriority w:val="49"/>
    <w:rsid w:val="001234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Rubrik1Char1">
    <w:name w:val="Rubrik 1 Char1"/>
    <w:basedOn w:val="Standardstycketeckensnitt"/>
    <w:link w:val="Rubrik1"/>
    <w:rsid w:val="00D40BE0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1">
    <w:name w:val="Sidhuvud Char1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customStyle="1" w:styleId="xmsonormal">
    <w:name w:val="x_msonormal"/>
    <w:basedOn w:val="Normal"/>
    <w:rsid w:val="0088631F"/>
    <w:rPr>
      <w:rFonts w:ascii="Calibri" w:eastAsiaTheme="minorHAnsi" w:hAnsi="Calibri" w:cs="Calibri"/>
      <w:szCs w:val="22"/>
    </w:rPr>
  </w:style>
  <w:style w:type="table" w:styleId="Oformateradtabell1">
    <w:name w:val="Plain Table 1"/>
    <w:basedOn w:val="Normaltabell"/>
    <w:uiPriority w:val="41"/>
    <w:rsid w:val="00D33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Reference1">
    <w:name w:val="Comment Reference1"/>
    <w:basedOn w:val="Standardstycketeckensnitt"/>
    <w:semiHidden/>
    <w:unhideWhenUsed/>
    <w:rsid w:val="00DC4263"/>
    <w:rPr>
      <w:sz w:val="16"/>
      <w:szCs w:val="16"/>
    </w:rPr>
  </w:style>
  <w:style w:type="paragraph" w:customStyle="1" w:styleId="CommentText1">
    <w:name w:val="Comment Text1"/>
    <w:basedOn w:val="Normal"/>
    <w:unhideWhenUsed/>
    <w:rsid w:val="00DC4263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semiHidden/>
    <w:unhideWhenUsed/>
    <w:rsid w:val="00DC4263"/>
    <w:rPr>
      <w:b/>
      <w:bCs/>
    </w:rPr>
  </w:style>
  <w:style w:type="paragraph" w:styleId="Kommentarer">
    <w:name w:val="annotation text"/>
    <w:basedOn w:val="Normal"/>
    <w:link w:val="KommentarerChar"/>
    <w:unhideWhenUsed/>
    <w:rsid w:val="00C365D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C365D9"/>
    <w:rPr>
      <w:rFonts w:ascii="Arial" w:hAnsi="Arial" w:cs="Arial"/>
    </w:rPr>
  </w:style>
  <w:style w:type="character" w:styleId="Kommentarsreferens">
    <w:name w:val="annotation reference"/>
    <w:basedOn w:val="Standardstycketeckensnitt"/>
    <w:semiHidden/>
    <w:unhideWhenUsed/>
    <w:rsid w:val="00C365D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365D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365D9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9A34D7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app/plugins/region-halland-api-styrda-dokument/download/get_dokument.php?documentGUID=RH-1675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3</Value>
      <Value>31</Value>
      <Value>28</Value>
      <Value>7</Value>
      <Value>19</Value>
      <Value>1</Value>
      <Value>85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nds sjukhus</TermName>
          <TermId xmlns="http://schemas.microsoft.com/office/infopath/2007/PartnerControls">a10ee640-5141-4992-a848-bae04368f340</TermId>
        </TermInfo>
        <TermInfo xmlns="http://schemas.microsoft.com/office/infopath/2007/PartnerControls">
          <TermName xmlns="http://schemas.microsoft.com/office/infopath/2007/PartnerControls">Psykiatrin Halland</TermName>
          <TermId xmlns="http://schemas.microsoft.com/office/infopath/2007/PartnerControls">62ac7c38-c3f4-440a-88c4-599284ada085</TermId>
        </TermInfo>
      </Terms>
    </p1e9ccd9b20d4fab85d74672db66e676>
    <FSCD_DocumentOwner xmlns="d7020d13-187d-4fc8-9816-bd01783b86ee">
      <UserInfo>
        <DisplayName>Paulsson Ottilia HS</DisplayName>
        <AccountId>38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Avvikelser</TermName>
          <TermId xmlns="http://schemas.microsoft.com/office/infopath/2007/PartnerControls">9ffbe08d-a2e9-448f-8ba7-1a1cd8f015ed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Hallands sjukhus, Psykiatri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405. Avvikelser</TermName>
          <TermId xmlns="http://schemas.microsoft.com/office/infopath/2007/PartnerControls">9fbcb90c-d970-4f1a-9c95-4ed33cb376c8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Gladh Helena HS ONKP</DisplayName>
        <AccountId>56</AccountId>
        <AccountType/>
      </UserInfo>
    </FSCD_DocumentIssuer>
    <RHI_CoAuthorsMulti xmlns="d7020d13-187d-4fc8-9816-bd01783b86ee">
      <UserInfo>
        <DisplayName>24</DisplayName>
        <AccountId>24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fläkare</TermName>
          <TermId xmlns="http://schemas.microsoft.com/office/infopath/2007/PartnerControls">4d6ebde2-fede-483c-9f20-ac551aa8bfcc</TermId>
        </TermInfo>
      </Terms>
    </e0849bedd3a249eb9d115151127e3d17>
    <RHI_ApproverDisplay xmlns="d7020d13-187d-4fc8-9816-bd01783b86ee">Chefläkare</RHI_ApproverDisplay>
    <RHI_ApprovedDate xmlns="d7020d13-187d-4fc8-9816-bd01783b86ee">2021-09-16T22:00:00+00:00</RHI_ApprovedDate>
    <FSCD_Source xmlns="d7020d13-187d-4fc8-9816-bd01783b86ee">92a44bcc-de74-480a-987b-0f08d5337d44#e79df2dc-2a29-408a-a817-2f5ed3f46219</FSCD_Source>
    <FSCD_DocumentEdition xmlns="d7020d13-187d-4fc8-9816-bd01783b86ee">13</FSCD_DocumentEdition>
    <FSCD_ApprovedBy xmlns="d7020d13-187d-4fc8-9816-bd01783b86ee">
      <UserInfo>
        <DisplayName/>
        <AccountId>38</AccountId>
        <AccountType/>
      </UserInfo>
    </FSCD_ApprovedBy>
    <FSCD_DocumentId xmlns="d7020d13-187d-4fc8-9816-bd01783b86ee">309a73c5-deb1-48ba-8954-ddf3d11cf2e8</FSCD_DocumentId>
    <FSCD_IsPublished xmlns="d7020d13-187d-4fc8-9816-bd01783b86ee">13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21-09-16T22:00:00+00:00</RHI_ApprovedDate_Temp>
    <RHI_ApproverDisplay_Temp xmlns="a97f9b0c-1ea2-4ed0-8c65-79406306dd43">Chefläkare</RHI_ApproverDisplay_Temp>
    <RHI_ApprovedRole_Temp xmlns="a97f9b0c-1ea2-4ed0-8c65-79406306dd43">Chefläkare</RHI_ApprovedRole_Temp>
    <FSCD_DocumentEdition_Temp xmlns="a97f9b0c-1ea2-4ed0-8c65-79406306dd43">13</FSCD_DocumentEdition_Temp>
    <FSCD_DocumentId_Temp xmlns="a97f9b0c-1ea2-4ed0-8c65-79406306dd43">309a73c5-deb1-48ba-8954-ddf3d11cf2e8</FSCD_DocumentId_Temp>
    <FSCD_ReviewReminder xmlns="d7020d13-187d-4fc8-9816-bd01783b86ee">12</FSCD_ReviewRemin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96258-89C2-43DA-9CEF-72C8FB4E2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30C44-C664-431C-BFFF-02AA1416137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D19897-1AB9-4A4D-90D0-2F7A2F0A1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681</Characters>
  <Application>Microsoft Office Word</Application>
  <DocSecurity>0</DocSecurity>
  <Lines>14</Lines>
  <Paragraphs>3</Paragraphs>
  <ScaleCrop>false</ScaleCrop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ndelseanalys och Lex Maria - Bilaga 2 Handlingsplan - åtgärder och förbättringar</dc:title>
  <dc:creator>Hammarsten Rosalie HSH</dc:creator>
  <cp:lastModifiedBy>Samuelsson Åsa RK HÄLSO- OCH SJUKVÅRD</cp:lastModifiedBy>
  <cp:revision>18</cp:revision>
  <cp:lastPrinted>2013-11-19T06:47:00Z</cp:lastPrinted>
  <dcterms:created xsi:type="dcterms:W3CDTF">2024-01-15T07:39:00Z</dcterms:created>
  <dcterms:modified xsi:type="dcterms:W3CDTF">2026-06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85;#405. Avvikelser|9fbcb90c-d970-4f1a-9c95-4ed33cb376c8</vt:lpwstr>
  </property>
  <property fmtid="{D5CDD505-2E9C-101B-9397-08002B2CF9AE}" pid="5" name="RHI_MeSHMulti">
    <vt:lpwstr/>
  </property>
  <property fmtid="{D5CDD505-2E9C-101B-9397-08002B2CF9AE}" pid="6" name="RHI_AppliesToOrganizationMulti">
    <vt:lpwstr>7;#Hallands sjukhus|a10ee640-5141-4992-a848-bae04368f340;#31;#Psykiatrin Halland|62ac7c38-c3f4-440a-88c4-599284ada085</vt:lpwstr>
  </property>
  <property fmtid="{D5CDD505-2E9C-101B-9397-08002B2CF9AE}" pid="7" name="RHI_KeywordsMulti">
    <vt:lpwstr>28;#Patient|120a2a3f-4920-404d-a868-c1e08ddbbcbc;#83;#Avvikelser|9ffbe08d-a2e9-448f-8ba7-1a1cd8f015ed</vt:lpwstr>
  </property>
  <property fmtid="{D5CDD505-2E9C-101B-9397-08002B2CF9AE}" pid="8" name="RHI_ApprovedRole">
    <vt:lpwstr>19;#Chefläkare|4d6ebde2-fede-483c-9f20-ac551aa8bfcc</vt:lpwstr>
  </property>
  <property fmtid="{D5CDD505-2E9C-101B-9397-08002B2CF9AE}" pid="9" name="_dlc_DocIdItemGuid">
    <vt:lpwstr>309a73c5-deb1-48ba-8954-ddf3d11cf2e8</vt:lpwstr>
  </property>
  <property fmtid="{D5CDD505-2E9C-101B-9397-08002B2CF9AE}" pid="10" name="URL">
    <vt:lpwstr/>
  </property>
</Properties>
</file>